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6B" w:rsidRDefault="00D0026B" w:rsidP="00B736C0">
      <w:pPr>
        <w:spacing w:line="276" w:lineRule="auto"/>
        <w:rPr>
          <w:rFonts w:ascii="Arial" w:hAnsi="Arial"/>
          <w:i/>
          <w:iCs/>
        </w:rPr>
      </w:pPr>
    </w:p>
    <w:p w:rsidR="00C74215" w:rsidRDefault="00C74215" w:rsidP="00D0026B">
      <w:pPr>
        <w:spacing w:line="276" w:lineRule="auto"/>
        <w:jc w:val="right"/>
        <w:rPr>
          <w:rFonts w:ascii="Arial" w:hAnsi="Arial"/>
          <w:i/>
          <w:iCs/>
        </w:rPr>
      </w:pPr>
    </w:p>
    <w:p w:rsidR="00C74215" w:rsidRPr="00C74215" w:rsidRDefault="00B736C0" w:rsidP="00C74215">
      <w:pPr>
        <w:tabs>
          <w:tab w:val="left" w:pos="2100"/>
        </w:tabs>
        <w:spacing w:line="360" w:lineRule="auto"/>
        <w:ind w:left="3572" w:firstLine="2100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Al Comune di Spoltore (Pe)</w:t>
      </w:r>
    </w:p>
    <w:p w:rsidR="00C74215" w:rsidRPr="00C74215" w:rsidRDefault="00B736C0" w:rsidP="00C74215">
      <w:pPr>
        <w:tabs>
          <w:tab w:val="left" w:pos="2100"/>
        </w:tabs>
        <w:spacing w:line="360" w:lineRule="auto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ab/>
      </w:r>
      <w:r>
        <w:rPr>
          <w:rFonts w:ascii="Arial" w:eastAsia="Times New Roman" w:hAnsi="Arial" w:cs="Arial"/>
          <w:b/>
          <w:szCs w:val="24"/>
        </w:rPr>
        <w:tab/>
      </w:r>
      <w:r>
        <w:rPr>
          <w:rFonts w:ascii="Arial" w:eastAsia="Times New Roman" w:hAnsi="Arial" w:cs="Arial"/>
          <w:b/>
          <w:szCs w:val="24"/>
        </w:rPr>
        <w:tab/>
      </w:r>
      <w:r>
        <w:rPr>
          <w:rFonts w:ascii="Arial" w:eastAsia="Times New Roman" w:hAnsi="Arial" w:cs="Arial"/>
          <w:b/>
          <w:szCs w:val="24"/>
        </w:rPr>
        <w:tab/>
      </w:r>
      <w:r>
        <w:rPr>
          <w:rFonts w:ascii="Arial" w:eastAsia="Times New Roman" w:hAnsi="Arial" w:cs="Arial"/>
          <w:b/>
          <w:szCs w:val="24"/>
        </w:rPr>
        <w:tab/>
      </w:r>
      <w:r>
        <w:rPr>
          <w:rFonts w:ascii="Arial" w:eastAsia="Times New Roman" w:hAnsi="Arial" w:cs="Arial"/>
          <w:b/>
          <w:szCs w:val="24"/>
        </w:rPr>
        <w:tab/>
      </w:r>
      <w:r>
        <w:rPr>
          <w:rFonts w:ascii="Arial" w:eastAsia="Times New Roman" w:hAnsi="Arial" w:cs="Arial"/>
          <w:b/>
          <w:szCs w:val="24"/>
        </w:rPr>
        <w:tab/>
        <w:t xml:space="preserve">     Servizi Sociali</w:t>
      </w:r>
    </w:p>
    <w:p w:rsidR="00C74215" w:rsidRPr="00C74215" w:rsidRDefault="00C74215" w:rsidP="00C74215">
      <w:pPr>
        <w:widowControl w:val="0"/>
        <w:suppressAutoHyphens/>
        <w:spacing w:line="360" w:lineRule="auto"/>
        <w:rPr>
          <w:rFonts w:ascii="Arial" w:eastAsia="Arial Unicode MS" w:hAnsi="Arial" w:cs="Arial"/>
          <w:b/>
          <w:szCs w:val="24"/>
        </w:rPr>
      </w:pPr>
      <w:r w:rsidRPr="00C74215">
        <w:rPr>
          <w:rFonts w:ascii="Arial" w:eastAsia="Arial Unicode MS" w:hAnsi="Arial" w:cs="Arial"/>
          <w:b/>
          <w:szCs w:val="24"/>
        </w:rPr>
        <w:tab/>
      </w:r>
      <w:r w:rsidRPr="00C74215">
        <w:rPr>
          <w:rFonts w:ascii="Arial" w:eastAsia="Arial Unicode MS" w:hAnsi="Arial" w:cs="Arial"/>
          <w:b/>
          <w:szCs w:val="24"/>
        </w:rPr>
        <w:tab/>
      </w:r>
      <w:r w:rsidRPr="00C74215">
        <w:rPr>
          <w:rFonts w:ascii="Arial" w:eastAsia="Arial Unicode MS" w:hAnsi="Arial" w:cs="Arial"/>
          <w:b/>
          <w:szCs w:val="24"/>
        </w:rPr>
        <w:tab/>
      </w:r>
      <w:r w:rsidRPr="00C74215">
        <w:rPr>
          <w:rFonts w:ascii="Arial" w:eastAsia="Arial Unicode MS" w:hAnsi="Arial" w:cs="Arial"/>
          <w:b/>
          <w:szCs w:val="24"/>
        </w:rPr>
        <w:tab/>
      </w:r>
      <w:r w:rsidRPr="00C74215">
        <w:rPr>
          <w:rFonts w:ascii="Arial" w:eastAsia="Arial Unicode MS" w:hAnsi="Arial" w:cs="Arial"/>
          <w:b/>
          <w:szCs w:val="24"/>
        </w:rPr>
        <w:tab/>
      </w:r>
      <w:r w:rsidRPr="00C74215">
        <w:rPr>
          <w:rFonts w:ascii="Arial" w:eastAsia="Arial Unicode MS" w:hAnsi="Arial" w:cs="Arial"/>
          <w:b/>
          <w:szCs w:val="24"/>
        </w:rPr>
        <w:tab/>
      </w:r>
      <w:r w:rsidRPr="00C74215">
        <w:rPr>
          <w:rFonts w:ascii="Arial" w:eastAsia="Arial Unicode MS" w:hAnsi="Arial" w:cs="Arial"/>
          <w:b/>
          <w:szCs w:val="24"/>
        </w:rPr>
        <w:tab/>
        <w:t xml:space="preserve">     </w:t>
      </w:r>
      <w:r w:rsidR="00B736C0">
        <w:rPr>
          <w:rFonts w:ascii="Arial" w:eastAsia="Arial Unicode MS" w:hAnsi="Arial" w:cs="Arial"/>
          <w:b/>
          <w:szCs w:val="24"/>
        </w:rPr>
        <w:t xml:space="preserve">      Via </w:t>
      </w:r>
      <w:proofErr w:type="spellStart"/>
      <w:r w:rsidR="00B736C0">
        <w:rPr>
          <w:rFonts w:ascii="Arial" w:eastAsia="Arial Unicode MS" w:hAnsi="Arial" w:cs="Arial"/>
          <w:b/>
          <w:szCs w:val="24"/>
        </w:rPr>
        <w:t>G.Di</w:t>
      </w:r>
      <w:proofErr w:type="spellEnd"/>
      <w:r w:rsidR="00B736C0">
        <w:rPr>
          <w:rFonts w:ascii="Arial" w:eastAsia="Arial Unicode MS" w:hAnsi="Arial" w:cs="Arial"/>
          <w:b/>
          <w:szCs w:val="24"/>
        </w:rPr>
        <w:t xml:space="preserve"> Marzio 66</w:t>
      </w:r>
    </w:p>
    <w:p w:rsidR="00C74215" w:rsidRPr="00C74215" w:rsidRDefault="00B736C0" w:rsidP="00C74215">
      <w:pPr>
        <w:widowControl w:val="0"/>
        <w:suppressAutoHyphens/>
        <w:spacing w:line="360" w:lineRule="auto"/>
        <w:ind w:left="4956" w:firstLine="708"/>
        <w:rPr>
          <w:rFonts w:ascii="Arial" w:eastAsia="Arial Unicode MS" w:hAnsi="Arial" w:cs="Arial"/>
          <w:b/>
          <w:szCs w:val="24"/>
        </w:rPr>
      </w:pPr>
      <w:r>
        <w:rPr>
          <w:rFonts w:ascii="Arial" w:eastAsia="Arial Unicode MS" w:hAnsi="Arial" w:cs="Arial"/>
          <w:b/>
          <w:szCs w:val="24"/>
        </w:rPr>
        <w:t>Email protocollo@comune.spoltore.pe.it</w:t>
      </w:r>
    </w:p>
    <w:p w:rsidR="00C74215" w:rsidRPr="00C74215" w:rsidRDefault="00B736C0" w:rsidP="00C74215">
      <w:pPr>
        <w:widowControl w:val="0"/>
        <w:suppressAutoHyphens/>
        <w:spacing w:line="360" w:lineRule="auto"/>
        <w:ind w:left="4956" w:firstLine="708"/>
        <w:rPr>
          <w:rFonts w:ascii="Arial" w:eastAsia="Arial Unicode MS" w:hAnsi="Arial" w:cs="Arial"/>
          <w:b/>
          <w:szCs w:val="24"/>
        </w:rPr>
      </w:pPr>
      <w:proofErr w:type="spellStart"/>
      <w:r>
        <w:rPr>
          <w:rFonts w:ascii="Arial" w:eastAsia="Arial Unicode MS" w:hAnsi="Arial" w:cs="Arial"/>
          <w:b/>
          <w:szCs w:val="24"/>
        </w:rPr>
        <w:t>Pec</w:t>
      </w:r>
      <w:proofErr w:type="spellEnd"/>
      <w:r>
        <w:rPr>
          <w:rFonts w:ascii="Arial" w:eastAsia="Arial Unicode MS" w:hAnsi="Arial" w:cs="Arial"/>
          <w:b/>
          <w:szCs w:val="24"/>
        </w:rPr>
        <w:t xml:space="preserve"> protocollo@pec.comune.spoltore.pe.it</w:t>
      </w:r>
    </w:p>
    <w:p w:rsidR="00C74215" w:rsidRPr="00C74215" w:rsidRDefault="00C74215" w:rsidP="00C74215">
      <w:pPr>
        <w:widowControl w:val="0"/>
        <w:suppressAutoHyphens/>
        <w:spacing w:line="360" w:lineRule="auto"/>
        <w:ind w:left="4956" w:firstLine="708"/>
        <w:rPr>
          <w:rFonts w:ascii="Arial" w:eastAsia="Arial Unicode MS" w:hAnsi="Arial" w:cs="Arial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8132"/>
      </w:tblGrid>
      <w:tr w:rsidR="00C74215" w:rsidRPr="00C74215" w:rsidTr="00963256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74215" w:rsidRPr="00C74215" w:rsidRDefault="00C74215" w:rsidP="00C74215">
            <w:pPr>
              <w:keepNext/>
              <w:widowControl w:val="0"/>
              <w:tabs>
                <w:tab w:val="num" w:pos="0"/>
              </w:tabs>
              <w:suppressAutoHyphens/>
              <w:outlineLvl w:val="0"/>
              <w:rPr>
                <w:rFonts w:ascii="Times New Roman" w:eastAsia="Arial Unicode MS" w:hAnsi="Times New Roman"/>
                <w:i/>
                <w:szCs w:val="24"/>
                <w:u w:val="single"/>
              </w:rPr>
            </w:pPr>
            <w:r w:rsidRPr="00C74215">
              <w:rPr>
                <w:rFonts w:ascii="Arial" w:eastAsia="Arial Unicode MS" w:hAnsi="Arial" w:cs="Arial"/>
                <w:b/>
                <w:szCs w:val="24"/>
              </w:rPr>
              <w:t>OGGETTO</w:t>
            </w:r>
            <w:r w:rsidRPr="00C74215">
              <w:rPr>
                <w:rFonts w:ascii="Times New Roman" w:eastAsia="Arial Unicode MS" w:hAnsi="Times New Roman"/>
                <w:i/>
                <w:szCs w:val="24"/>
              </w:rPr>
              <w:t>:</w:t>
            </w:r>
          </w:p>
        </w:tc>
        <w:tc>
          <w:tcPr>
            <w:tcW w:w="813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74215" w:rsidRPr="00C74215" w:rsidRDefault="00C74215" w:rsidP="00C74215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4215">
              <w:rPr>
                <w:rFonts w:ascii="Arial" w:eastAsia="Times New Roman" w:hAnsi="Arial" w:cs="Arial"/>
                <w:b/>
                <w:bCs/>
                <w:szCs w:val="24"/>
              </w:rPr>
              <w:t>RICHIESTA BUONO SPESA EMERGENZA COVID</w:t>
            </w:r>
          </w:p>
          <w:p w:rsidR="00C74215" w:rsidRPr="00C74215" w:rsidRDefault="00C74215" w:rsidP="00C74215">
            <w:pPr>
              <w:widowControl w:val="0"/>
              <w:suppressAutoHyphens/>
              <w:rPr>
                <w:rFonts w:ascii="Arial" w:eastAsia="Arial Unicode MS" w:hAnsi="Arial"/>
                <w:b/>
                <w:szCs w:val="24"/>
              </w:rPr>
            </w:pPr>
            <w:r w:rsidRPr="00C74215">
              <w:rPr>
                <w:rFonts w:ascii="Arial" w:eastAsia="Times New Roman" w:hAnsi="Arial" w:cs="Arial"/>
                <w:b/>
                <w:bCs/>
                <w:szCs w:val="24"/>
              </w:rPr>
              <w:t>(OCDPC N. 658 DEL 29/03/2020)</w:t>
            </w:r>
          </w:p>
        </w:tc>
      </w:tr>
    </w:tbl>
    <w:p w:rsidR="00C74215" w:rsidRPr="00C74215" w:rsidRDefault="00C74215" w:rsidP="00C74215">
      <w:pPr>
        <w:widowControl w:val="0"/>
        <w:suppressAutoHyphens/>
        <w:spacing w:line="360" w:lineRule="auto"/>
        <w:ind w:left="4956" w:firstLine="708"/>
        <w:rPr>
          <w:rFonts w:ascii="Arial" w:eastAsia="Arial Unicode MS" w:hAnsi="Arial" w:cs="Arial"/>
          <w:sz w:val="22"/>
          <w:szCs w:val="22"/>
        </w:rPr>
      </w:pPr>
    </w:p>
    <w:p w:rsidR="00C74215" w:rsidRPr="00C74215" w:rsidRDefault="00C74215" w:rsidP="00C74215">
      <w:pPr>
        <w:rPr>
          <w:rFonts w:ascii="Arial" w:eastAsia="Times New Roman" w:hAnsi="Arial" w:cs="Arial"/>
          <w:sz w:val="20"/>
        </w:rPr>
      </w:pPr>
    </w:p>
    <w:p w:rsidR="00C74215" w:rsidRPr="00C74215" w:rsidRDefault="00C74215" w:rsidP="00C74215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 xml:space="preserve">Il/La sottoscritto/a ...................................................................................................................................................... </w:t>
      </w:r>
    </w:p>
    <w:p w:rsidR="00C74215" w:rsidRPr="00C74215" w:rsidRDefault="00C74215" w:rsidP="00C74215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</w:p>
    <w:p w:rsidR="00C74215" w:rsidRPr="00C74215" w:rsidRDefault="00C74215" w:rsidP="00C74215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 xml:space="preserve">Nato/a </w:t>
      </w:r>
      <w:proofErr w:type="spellStart"/>
      <w:r w:rsidRPr="00C74215">
        <w:rPr>
          <w:rFonts w:ascii="Arial" w:eastAsia="Times New Roman" w:hAnsi="Arial" w:cs="Arial"/>
          <w:sz w:val="20"/>
        </w:rPr>
        <w:t>a</w:t>
      </w:r>
      <w:proofErr w:type="spellEnd"/>
      <w:r w:rsidRPr="00C74215">
        <w:rPr>
          <w:rFonts w:ascii="Arial" w:eastAsia="Times New Roman" w:hAnsi="Arial" w:cs="Arial"/>
          <w:sz w:val="20"/>
        </w:rPr>
        <w:t xml:space="preserve"> .................................................................................................................... il ..........................................</w:t>
      </w:r>
    </w:p>
    <w:p w:rsidR="00C74215" w:rsidRPr="00C74215" w:rsidRDefault="00C74215" w:rsidP="00C74215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</w:p>
    <w:p w:rsidR="00C74215" w:rsidRPr="00C74215" w:rsidRDefault="00C74215" w:rsidP="00C74215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>C.F. .......................................................... residente nel Comune di ..................................................................</w:t>
      </w:r>
    </w:p>
    <w:p w:rsidR="00C74215" w:rsidRPr="00C74215" w:rsidRDefault="00C74215" w:rsidP="00C74215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</w:p>
    <w:p w:rsidR="00C74215" w:rsidRPr="00C74215" w:rsidRDefault="00C74215" w:rsidP="00C74215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>in Via/Piazza ...................................................................... n. .................... tel. ................................................</w:t>
      </w:r>
    </w:p>
    <w:p w:rsidR="00C74215" w:rsidRPr="00C74215" w:rsidRDefault="00C74215" w:rsidP="00C74215">
      <w:pPr>
        <w:rPr>
          <w:rFonts w:ascii="Arial" w:eastAsia="Times New Roman" w:hAnsi="Arial" w:cs="Arial"/>
          <w:b/>
          <w:sz w:val="20"/>
        </w:rPr>
      </w:pPr>
    </w:p>
    <w:p w:rsidR="00C74215" w:rsidRPr="00C74215" w:rsidRDefault="00C74215" w:rsidP="004F2680">
      <w:pPr>
        <w:rPr>
          <w:rFonts w:ascii="Arial" w:eastAsia="Times New Roman" w:hAnsi="Arial" w:cs="Arial"/>
          <w:b/>
          <w:sz w:val="20"/>
        </w:rPr>
      </w:pPr>
    </w:p>
    <w:p w:rsidR="00C74215" w:rsidRPr="00C74215" w:rsidRDefault="00C74215" w:rsidP="00C74215">
      <w:pPr>
        <w:jc w:val="center"/>
        <w:rPr>
          <w:rFonts w:ascii="Arial" w:eastAsia="Times New Roman" w:hAnsi="Arial" w:cs="Arial"/>
          <w:b/>
          <w:sz w:val="20"/>
        </w:rPr>
      </w:pPr>
      <w:r w:rsidRPr="00C74215">
        <w:rPr>
          <w:rFonts w:ascii="Arial" w:eastAsia="Times New Roman" w:hAnsi="Arial" w:cs="Arial"/>
          <w:b/>
          <w:sz w:val="20"/>
        </w:rPr>
        <w:t>CHIEDE</w:t>
      </w:r>
    </w:p>
    <w:p w:rsidR="00C74215" w:rsidRPr="00C74215" w:rsidRDefault="00C74215" w:rsidP="004F2680">
      <w:pPr>
        <w:rPr>
          <w:rFonts w:ascii="Arial" w:eastAsia="Times New Roman" w:hAnsi="Arial" w:cs="Arial"/>
          <w:b/>
          <w:sz w:val="20"/>
        </w:rPr>
      </w:pPr>
    </w:p>
    <w:p w:rsidR="00C74215" w:rsidRPr="00C74215" w:rsidRDefault="00C74215" w:rsidP="00C74215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 xml:space="preserve">che gli/le sia concesso </w:t>
      </w:r>
      <w:r w:rsidRPr="00C74215">
        <w:rPr>
          <w:rFonts w:ascii="Arial" w:eastAsia="Times New Roman" w:hAnsi="Arial" w:cs="Arial"/>
          <w:b/>
          <w:sz w:val="20"/>
        </w:rPr>
        <w:t xml:space="preserve">il buono spesa per l’emergenza epidemiologica CODID 19 </w:t>
      </w:r>
      <w:r w:rsidRPr="00C74215">
        <w:rPr>
          <w:rFonts w:ascii="Arial" w:eastAsia="Times New Roman" w:hAnsi="Arial" w:cs="Arial"/>
          <w:sz w:val="20"/>
        </w:rPr>
        <w:t>previsto dall’OCDPC n. 658 del 29/03/2020, come disci</w:t>
      </w:r>
      <w:r w:rsidR="00F87C48">
        <w:rPr>
          <w:rFonts w:ascii="Arial" w:eastAsia="Times New Roman" w:hAnsi="Arial" w:cs="Arial"/>
          <w:sz w:val="20"/>
        </w:rPr>
        <w:t>plinata dalla deliberazione</w:t>
      </w:r>
      <w:r w:rsidR="007C34F0">
        <w:rPr>
          <w:rFonts w:ascii="Arial" w:eastAsia="Times New Roman" w:hAnsi="Arial" w:cs="Arial"/>
          <w:sz w:val="20"/>
        </w:rPr>
        <w:t xml:space="preserve"> n. 32 </w:t>
      </w:r>
      <w:r w:rsidRPr="00C74215">
        <w:rPr>
          <w:rFonts w:ascii="Arial" w:eastAsia="Times New Roman" w:hAnsi="Arial" w:cs="Arial"/>
          <w:sz w:val="20"/>
        </w:rPr>
        <w:t xml:space="preserve"> del </w:t>
      </w:r>
      <w:r w:rsidR="007C34F0">
        <w:rPr>
          <w:rFonts w:ascii="Arial" w:eastAsia="Times New Roman" w:hAnsi="Arial" w:cs="Arial"/>
          <w:sz w:val="20"/>
        </w:rPr>
        <w:t xml:space="preserve">2 aprile 2020 </w:t>
      </w:r>
      <w:r w:rsidR="00332B3C">
        <w:rPr>
          <w:rFonts w:ascii="Arial" w:eastAsia="Times New Roman" w:hAnsi="Arial" w:cs="Arial"/>
          <w:sz w:val="20"/>
        </w:rPr>
        <w:t xml:space="preserve">, </w:t>
      </w:r>
      <w:r w:rsidRPr="00C74215">
        <w:rPr>
          <w:rFonts w:ascii="Arial" w:eastAsia="Times New Roman" w:hAnsi="Arial" w:cs="Arial"/>
          <w:sz w:val="20"/>
        </w:rPr>
        <w:t>ed a tal fine, ai sensi dell’art. 47 del D.P.R. 445/2000, consapevole di decadere dal beneficio e di incorrere in responsabilità penali in caso di dichiarazioni mendaci e falsità in atti, come previsto dagli artt. 75 e 76 del D.P.R. 445/2000</w:t>
      </w:r>
    </w:p>
    <w:p w:rsidR="00C74215" w:rsidRPr="00C74215" w:rsidRDefault="00C74215" w:rsidP="00C74215">
      <w:pPr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C74215" w:rsidRPr="00C74215" w:rsidRDefault="00C74215" w:rsidP="00C74215">
      <w:pPr>
        <w:spacing w:line="360" w:lineRule="auto"/>
        <w:jc w:val="center"/>
        <w:rPr>
          <w:rFonts w:ascii="Arial" w:eastAsia="Times New Roman" w:hAnsi="Arial" w:cs="Arial"/>
          <w:b/>
          <w:sz w:val="20"/>
        </w:rPr>
      </w:pPr>
      <w:r w:rsidRPr="00C74215">
        <w:rPr>
          <w:rFonts w:ascii="Arial" w:eastAsia="Times New Roman" w:hAnsi="Arial" w:cs="Arial"/>
          <w:b/>
          <w:sz w:val="20"/>
        </w:rPr>
        <w:t>DICHIARA</w:t>
      </w:r>
    </w:p>
    <w:p w:rsidR="00C74215" w:rsidRPr="00C74215" w:rsidRDefault="00C74215" w:rsidP="00C74215">
      <w:pPr>
        <w:spacing w:line="360" w:lineRule="auto"/>
        <w:jc w:val="center"/>
        <w:rPr>
          <w:rFonts w:ascii="Arial" w:eastAsia="Times New Roman" w:hAnsi="Arial" w:cs="Arial"/>
          <w:b/>
          <w:sz w:val="20"/>
        </w:rPr>
      </w:pPr>
    </w:p>
    <w:p w:rsidR="00C74215" w:rsidRPr="00C74215" w:rsidRDefault="00C74215" w:rsidP="00C74215">
      <w:pPr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>che il proprio nucleo familiare ha le seguenti caratteristiche:</w:t>
      </w:r>
    </w:p>
    <w:p w:rsidR="00C74215" w:rsidRPr="00C74215" w:rsidRDefault="00C74215" w:rsidP="00C74215">
      <w:pPr>
        <w:spacing w:line="360" w:lineRule="auto"/>
        <w:jc w:val="both"/>
        <w:rPr>
          <w:rFonts w:ascii="Arial" w:eastAsia="Times New Roman" w:hAnsi="Arial" w:cs="Arial"/>
          <w:sz w:val="20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995"/>
        <w:gridCol w:w="4879"/>
      </w:tblGrid>
      <w:tr w:rsidR="00C74215" w:rsidRPr="004F2680" w:rsidTr="00087629">
        <w:tc>
          <w:tcPr>
            <w:tcW w:w="1216" w:type="dxa"/>
            <w:shd w:val="clear" w:color="auto" w:fill="auto"/>
            <w:vAlign w:val="center"/>
          </w:tcPr>
          <w:p w:rsidR="00C74215" w:rsidRPr="004F2680" w:rsidRDefault="00C74215" w:rsidP="00087629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4F2680">
              <w:rPr>
                <w:rFonts w:ascii="Arial" w:hAnsi="Arial"/>
                <w:b/>
                <w:sz w:val="20"/>
              </w:rPr>
              <w:t>BARRARE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C74215" w:rsidRPr="004F2680" w:rsidRDefault="00C74215" w:rsidP="00087629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4F2680">
              <w:rPr>
                <w:rFonts w:ascii="Arial" w:hAnsi="Arial"/>
                <w:b/>
                <w:bCs/>
                <w:sz w:val="20"/>
              </w:rPr>
              <w:t>CRITERI</w:t>
            </w:r>
          </w:p>
        </w:tc>
        <w:tc>
          <w:tcPr>
            <w:tcW w:w="4879" w:type="dxa"/>
            <w:shd w:val="clear" w:color="auto" w:fill="auto"/>
            <w:vAlign w:val="center"/>
          </w:tcPr>
          <w:p w:rsidR="00C74215" w:rsidRPr="004F2680" w:rsidRDefault="00C74215" w:rsidP="00087629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4F2680">
              <w:rPr>
                <w:rFonts w:ascii="Arial" w:hAnsi="Arial"/>
                <w:b/>
                <w:bCs/>
                <w:sz w:val="20"/>
              </w:rPr>
              <w:t>SPECIFICARE LA SUSSISTENZA DEL REQUISITO ED IL NUMERO DI COMPONENTI RIENTRANTI NELLE VARIE CASISTICHE (DA COMPILARE A CURA DELL’ISTANTE)</w:t>
            </w:r>
          </w:p>
        </w:tc>
      </w:tr>
      <w:tr w:rsidR="00C74215" w:rsidRPr="004F2680" w:rsidTr="004F2680">
        <w:tc>
          <w:tcPr>
            <w:tcW w:w="1216" w:type="dxa"/>
            <w:shd w:val="clear" w:color="auto" w:fill="auto"/>
          </w:tcPr>
          <w:p w:rsidR="00C74215" w:rsidRPr="004F2680" w:rsidRDefault="00C74215" w:rsidP="00C74215">
            <w:pPr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4F2680">
              <w:rPr>
                <w:rFonts w:ascii="Arial" w:hAnsi="Arial"/>
                <w:sz w:val="20"/>
              </w:rPr>
              <w:t>a)</w:t>
            </w:r>
          </w:p>
        </w:tc>
        <w:tc>
          <w:tcPr>
            <w:tcW w:w="3995" w:type="dxa"/>
            <w:shd w:val="clear" w:color="auto" w:fill="auto"/>
          </w:tcPr>
          <w:p w:rsidR="00C74215" w:rsidRPr="004F2680" w:rsidRDefault="003A764B" w:rsidP="00087629">
            <w:pPr>
              <w:spacing w:line="276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enza di minori fino ad anni 18</w:t>
            </w:r>
          </w:p>
        </w:tc>
        <w:tc>
          <w:tcPr>
            <w:tcW w:w="4879" w:type="dxa"/>
            <w:shd w:val="clear" w:color="auto" w:fill="auto"/>
          </w:tcPr>
          <w:p w:rsidR="00C74215" w:rsidRPr="004F2680" w:rsidRDefault="00C74215" w:rsidP="00C74215">
            <w:pPr>
              <w:spacing w:line="276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C74215" w:rsidRPr="004F2680" w:rsidTr="004F2680">
        <w:tc>
          <w:tcPr>
            <w:tcW w:w="1216" w:type="dxa"/>
            <w:shd w:val="clear" w:color="auto" w:fill="auto"/>
          </w:tcPr>
          <w:p w:rsidR="00C74215" w:rsidRPr="004F2680" w:rsidRDefault="00C74215" w:rsidP="00C74215">
            <w:pPr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4F2680">
              <w:rPr>
                <w:rFonts w:ascii="Arial" w:hAnsi="Arial"/>
                <w:sz w:val="20"/>
              </w:rPr>
              <w:t>b)</w:t>
            </w:r>
          </w:p>
        </w:tc>
        <w:tc>
          <w:tcPr>
            <w:tcW w:w="3995" w:type="dxa"/>
            <w:shd w:val="clear" w:color="auto" w:fill="auto"/>
          </w:tcPr>
          <w:p w:rsidR="00C74215" w:rsidRPr="004F2680" w:rsidRDefault="00C74215" w:rsidP="00C74215">
            <w:pPr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4F2680">
              <w:rPr>
                <w:rFonts w:ascii="Arial" w:hAnsi="Arial"/>
                <w:sz w:val="20"/>
              </w:rPr>
              <w:t>portatori di handicap nel nucleo familiare</w:t>
            </w:r>
          </w:p>
        </w:tc>
        <w:tc>
          <w:tcPr>
            <w:tcW w:w="4879" w:type="dxa"/>
            <w:shd w:val="clear" w:color="auto" w:fill="auto"/>
          </w:tcPr>
          <w:p w:rsidR="00C74215" w:rsidRPr="004F2680" w:rsidRDefault="00C74215" w:rsidP="00C74215">
            <w:pPr>
              <w:spacing w:line="276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C74215" w:rsidRPr="004F2680" w:rsidTr="004F2680">
        <w:tc>
          <w:tcPr>
            <w:tcW w:w="1216" w:type="dxa"/>
            <w:shd w:val="clear" w:color="auto" w:fill="auto"/>
          </w:tcPr>
          <w:p w:rsidR="00C74215" w:rsidRPr="004F2680" w:rsidRDefault="00087629" w:rsidP="00C74215">
            <w:pPr>
              <w:spacing w:line="276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  <w:r w:rsidR="00C74215" w:rsidRPr="004F2680">
              <w:rPr>
                <w:rFonts w:ascii="Arial" w:hAnsi="Arial"/>
                <w:sz w:val="20"/>
              </w:rPr>
              <w:t xml:space="preserve">) </w:t>
            </w:r>
          </w:p>
        </w:tc>
        <w:tc>
          <w:tcPr>
            <w:tcW w:w="3995" w:type="dxa"/>
            <w:shd w:val="clear" w:color="auto" w:fill="auto"/>
          </w:tcPr>
          <w:p w:rsidR="00C74215" w:rsidRPr="004F2680" w:rsidRDefault="00C74215" w:rsidP="00C74215">
            <w:pPr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4F2680">
              <w:rPr>
                <w:rFonts w:ascii="Arial" w:hAnsi="Arial"/>
                <w:sz w:val="20"/>
              </w:rPr>
              <w:t>Numero di componenti del nucleo familiare</w:t>
            </w:r>
          </w:p>
        </w:tc>
        <w:tc>
          <w:tcPr>
            <w:tcW w:w="4879" w:type="dxa"/>
            <w:shd w:val="clear" w:color="auto" w:fill="auto"/>
          </w:tcPr>
          <w:p w:rsidR="00C74215" w:rsidRPr="004F2680" w:rsidRDefault="00C74215" w:rsidP="00C74215">
            <w:pPr>
              <w:spacing w:line="276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C74215" w:rsidRPr="004F2680" w:rsidTr="004F2680">
        <w:tc>
          <w:tcPr>
            <w:tcW w:w="1216" w:type="dxa"/>
            <w:shd w:val="clear" w:color="auto" w:fill="auto"/>
          </w:tcPr>
          <w:p w:rsidR="00C74215" w:rsidRPr="004F2680" w:rsidRDefault="00087629" w:rsidP="00C74215">
            <w:pPr>
              <w:spacing w:line="276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C74215" w:rsidRPr="004F2680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995" w:type="dxa"/>
            <w:shd w:val="clear" w:color="auto" w:fill="auto"/>
          </w:tcPr>
          <w:p w:rsidR="00C74215" w:rsidRPr="004F2680" w:rsidRDefault="00487078" w:rsidP="00C74215">
            <w:pPr>
              <w:spacing w:line="276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miglie</w:t>
            </w:r>
            <w:r w:rsidR="00087629" w:rsidRPr="00087629">
              <w:rPr>
                <w:rFonts w:ascii="Arial" w:hAnsi="Arial"/>
                <w:sz w:val="20"/>
              </w:rPr>
              <w:t xml:space="preserve"> già </w:t>
            </w:r>
            <w:r>
              <w:rPr>
                <w:rFonts w:ascii="Arial" w:hAnsi="Arial"/>
                <w:sz w:val="20"/>
              </w:rPr>
              <w:t>percettrici</w:t>
            </w:r>
            <w:r w:rsidR="004572F8">
              <w:rPr>
                <w:rFonts w:ascii="Arial" w:hAnsi="Arial"/>
                <w:sz w:val="20"/>
              </w:rPr>
              <w:t xml:space="preserve"> di reddito (stipendi, pensioni</w:t>
            </w:r>
            <w:r w:rsidR="003A764B">
              <w:rPr>
                <w:rFonts w:ascii="Arial" w:hAnsi="Arial"/>
                <w:sz w:val="20"/>
              </w:rPr>
              <w:t>,</w:t>
            </w:r>
            <w:r w:rsidR="004572F8">
              <w:rPr>
                <w:rFonts w:ascii="Arial" w:hAnsi="Arial"/>
                <w:sz w:val="20"/>
              </w:rPr>
              <w:t>,</w:t>
            </w:r>
            <w:proofErr w:type="spellStart"/>
            <w:r>
              <w:rPr>
                <w:rFonts w:ascii="Arial" w:hAnsi="Arial"/>
                <w:sz w:val="20"/>
              </w:rPr>
              <w:t>ecc</w:t>
            </w:r>
            <w:proofErr w:type="spellEnd"/>
            <w:r>
              <w:rPr>
                <w:rFonts w:ascii="Arial" w:hAnsi="Arial"/>
                <w:sz w:val="20"/>
              </w:rPr>
              <w:t xml:space="preserve">.) o </w:t>
            </w:r>
            <w:r w:rsidR="00087629" w:rsidRPr="00087629">
              <w:rPr>
                <w:rFonts w:ascii="Arial" w:hAnsi="Arial"/>
                <w:sz w:val="20"/>
              </w:rPr>
              <w:t>assegnatari</w:t>
            </w:r>
            <w:r>
              <w:rPr>
                <w:rFonts w:ascii="Arial" w:hAnsi="Arial"/>
                <w:sz w:val="20"/>
              </w:rPr>
              <w:t>e</w:t>
            </w:r>
            <w:r w:rsidR="00087629" w:rsidRPr="0008762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i sostegno pubblico fino ad 1000</w:t>
            </w:r>
            <w:r w:rsidR="00087629" w:rsidRPr="00087629">
              <w:rPr>
                <w:rFonts w:ascii="Arial" w:hAnsi="Arial"/>
                <w:sz w:val="20"/>
              </w:rPr>
              <w:t xml:space="preserve"> euro/mese (cassa integrazione ordinaria e </w:t>
            </w:r>
            <w:r>
              <w:rPr>
                <w:rFonts w:ascii="Arial" w:hAnsi="Arial"/>
                <w:sz w:val="20"/>
              </w:rPr>
              <w:t>in deroga, stipendi,</w:t>
            </w:r>
            <w:r w:rsidR="00087629" w:rsidRPr="00087629">
              <w:rPr>
                <w:rFonts w:ascii="Arial" w:hAnsi="Arial"/>
                <w:sz w:val="20"/>
              </w:rPr>
              <w:t xml:space="preserve"> </w:t>
            </w:r>
            <w:r w:rsidR="00087629" w:rsidRPr="00087629">
              <w:rPr>
                <w:rFonts w:ascii="Arial" w:hAnsi="Arial"/>
                <w:sz w:val="20"/>
              </w:rPr>
              <w:lastRenderedPageBreak/>
              <w:t>pensioni sociali, pensione di inabilità, reddito di cittadinanza, contributi connessi a progetti personalizzati di intervento, altre indennità speciali connesse all’emergenza coronavirus ecc.)</w:t>
            </w:r>
          </w:p>
        </w:tc>
        <w:tc>
          <w:tcPr>
            <w:tcW w:w="4879" w:type="dxa"/>
            <w:shd w:val="clear" w:color="auto" w:fill="auto"/>
          </w:tcPr>
          <w:p w:rsidR="00C74215" w:rsidRPr="004F2680" w:rsidRDefault="00C74215" w:rsidP="00C74215">
            <w:pPr>
              <w:spacing w:line="276" w:lineRule="auto"/>
              <w:jc w:val="both"/>
              <w:rPr>
                <w:rFonts w:ascii="Arial" w:hAnsi="Arial"/>
                <w:sz w:val="20"/>
              </w:rPr>
            </w:pPr>
            <w:r w:rsidRPr="004F2680">
              <w:rPr>
                <w:rFonts w:ascii="Arial" w:hAnsi="Arial"/>
                <w:sz w:val="20"/>
              </w:rPr>
              <w:lastRenderedPageBreak/>
              <w:t>SI/NO (barrare e specificare importo</w:t>
            </w:r>
            <w:r w:rsidR="003A764B">
              <w:rPr>
                <w:rFonts w:ascii="Arial" w:hAnsi="Arial"/>
                <w:sz w:val="20"/>
              </w:rPr>
              <w:t xml:space="preserve"> del reddito percepito o del sostegno pubblico </w:t>
            </w:r>
            <w:r w:rsidRPr="004F2680">
              <w:rPr>
                <w:rFonts w:ascii="Arial" w:hAnsi="Arial"/>
                <w:sz w:val="20"/>
              </w:rPr>
              <w:t xml:space="preserve"> ricevuto</w:t>
            </w:r>
            <w:r w:rsidR="003A764B">
              <w:rPr>
                <w:rFonts w:ascii="Arial" w:hAnsi="Arial"/>
                <w:sz w:val="20"/>
              </w:rPr>
              <w:t>, indicandone la tipologia</w:t>
            </w:r>
            <w:r w:rsidRPr="004F2680">
              <w:rPr>
                <w:rFonts w:ascii="Arial" w:hAnsi="Arial"/>
                <w:sz w:val="20"/>
              </w:rPr>
              <w:t>)</w:t>
            </w:r>
          </w:p>
        </w:tc>
      </w:tr>
    </w:tbl>
    <w:p w:rsidR="00C74215" w:rsidRPr="00C74215" w:rsidRDefault="00C74215" w:rsidP="00C74215">
      <w:pPr>
        <w:spacing w:line="360" w:lineRule="auto"/>
        <w:rPr>
          <w:rFonts w:ascii="Arial" w:eastAsia="Times New Roman" w:hAnsi="Arial" w:cs="Arial"/>
          <w:sz w:val="20"/>
        </w:rPr>
      </w:pPr>
    </w:p>
    <w:p w:rsidR="00C74215" w:rsidRPr="00C74215" w:rsidRDefault="00C74215" w:rsidP="00C74215">
      <w:pPr>
        <w:widowControl w:val="0"/>
        <w:numPr>
          <w:ilvl w:val="0"/>
          <w:numId w:val="10"/>
        </w:numPr>
        <w:tabs>
          <w:tab w:val="left" w:pos="210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 xml:space="preserve">di essere residente nel Comune di </w:t>
      </w:r>
      <w:r w:rsidR="009D06DE" w:rsidRPr="009D06DE">
        <w:rPr>
          <w:rFonts w:ascii="Arial" w:eastAsia="Times New Roman" w:hAnsi="Arial" w:cs="Arial"/>
          <w:sz w:val="20"/>
        </w:rPr>
        <w:t>Spoltore</w:t>
      </w:r>
      <w:r w:rsidRPr="009D06DE">
        <w:rPr>
          <w:rFonts w:ascii="Arial" w:eastAsia="Times New Roman" w:hAnsi="Arial" w:cs="Arial"/>
          <w:sz w:val="20"/>
        </w:rPr>
        <w:t>:</w:t>
      </w:r>
    </w:p>
    <w:p w:rsidR="00C74215" w:rsidRPr="00C74215" w:rsidRDefault="00C74215" w:rsidP="00C74215">
      <w:pPr>
        <w:widowControl w:val="0"/>
        <w:numPr>
          <w:ilvl w:val="0"/>
          <w:numId w:val="10"/>
        </w:numPr>
        <w:tabs>
          <w:tab w:val="left" w:pos="210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>che la famiglia (compreso il dichiarante), come risulta dallo stato di famiglia anagrafico, è composta d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2166"/>
        <w:gridCol w:w="3211"/>
      </w:tblGrid>
      <w:tr w:rsidR="00C74215" w:rsidRPr="00C74215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15" w:rsidRPr="00C74215" w:rsidRDefault="00C74215" w:rsidP="00C74215">
            <w:pPr>
              <w:widowControl w:val="0"/>
              <w:suppressAutoHyphens/>
              <w:jc w:val="center"/>
              <w:outlineLvl w:val="4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r w:rsidRPr="00C74215"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Cognome e Nom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15" w:rsidRPr="00C74215" w:rsidRDefault="00C74215" w:rsidP="00C74215">
            <w:pPr>
              <w:widowControl w:val="0"/>
              <w:suppressAutoHyphens/>
              <w:jc w:val="center"/>
              <w:outlineLvl w:val="4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r w:rsidRPr="00C74215"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Data di nascit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15" w:rsidRPr="00C74215" w:rsidRDefault="00C74215" w:rsidP="00C74215">
            <w:pPr>
              <w:widowControl w:val="0"/>
              <w:suppressAutoHyphens/>
              <w:jc w:val="center"/>
              <w:outlineLvl w:val="4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r w:rsidRPr="00C74215"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Grado di parentela</w:t>
            </w:r>
          </w:p>
        </w:tc>
      </w:tr>
      <w:tr w:rsidR="00C74215" w:rsidRPr="00C74215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C74215" w:rsidRPr="00C74215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C74215" w:rsidRPr="00C74215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C74215" w:rsidRPr="00C74215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C74215" w:rsidRPr="00C74215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C74215" w:rsidRPr="00C74215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</w:tbl>
    <w:p w:rsidR="00C74215" w:rsidRPr="00C74215" w:rsidRDefault="00C74215" w:rsidP="00C74215">
      <w:pPr>
        <w:widowControl w:val="0"/>
        <w:suppressAutoHyphens/>
        <w:spacing w:line="360" w:lineRule="auto"/>
        <w:jc w:val="both"/>
        <w:outlineLvl w:val="4"/>
        <w:rPr>
          <w:rFonts w:ascii="Arial" w:eastAsia="Arial Unicode MS" w:hAnsi="Arial" w:cs="Arial"/>
          <w:bCs/>
          <w:color w:val="000000"/>
          <w:sz w:val="20"/>
        </w:rPr>
      </w:pPr>
    </w:p>
    <w:p w:rsidR="00F17916" w:rsidRDefault="00F17916" w:rsidP="00F17916">
      <w:pPr>
        <w:widowControl w:val="0"/>
        <w:numPr>
          <w:ilvl w:val="0"/>
          <w:numId w:val="10"/>
        </w:numPr>
        <w:tabs>
          <w:tab w:val="left" w:pos="210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F17916">
        <w:rPr>
          <w:rFonts w:ascii="Arial" w:eastAsia="Times New Roman" w:hAnsi="Arial" w:cs="Arial"/>
          <w:sz w:val="20"/>
        </w:rPr>
        <w:t>Che il proprio nucleo familiare versa in difficoltà economiche, senza alcun reddito disponibile e alcuna forma di sostentamento reperibile attraverso accumuli bancari o postali</w:t>
      </w:r>
      <w:r w:rsidR="00F57961">
        <w:rPr>
          <w:rFonts w:ascii="Arial" w:eastAsia="Times New Roman" w:hAnsi="Arial" w:cs="Arial"/>
          <w:sz w:val="20"/>
        </w:rPr>
        <w:t xml:space="preserve"> superiori ad € 8</w:t>
      </w:r>
      <w:r w:rsidR="00487078">
        <w:rPr>
          <w:rFonts w:ascii="Arial" w:eastAsia="Times New Roman" w:hAnsi="Arial" w:cs="Arial"/>
          <w:sz w:val="20"/>
        </w:rPr>
        <w:t>.000</w:t>
      </w:r>
      <w:r w:rsidRPr="00F17916">
        <w:rPr>
          <w:rFonts w:ascii="Arial" w:eastAsia="Times New Roman" w:hAnsi="Arial" w:cs="Arial"/>
          <w:sz w:val="20"/>
        </w:rPr>
        <w:t xml:space="preserve">; </w:t>
      </w:r>
    </w:p>
    <w:p w:rsidR="00087629" w:rsidRDefault="00087629" w:rsidP="00F17916">
      <w:pPr>
        <w:widowControl w:val="0"/>
        <w:numPr>
          <w:ilvl w:val="0"/>
          <w:numId w:val="10"/>
        </w:numPr>
        <w:tabs>
          <w:tab w:val="left" w:pos="210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Che il proprio nucleo famigliare non è percettore</w:t>
      </w:r>
      <w:r w:rsidRPr="00087629">
        <w:rPr>
          <w:rFonts w:ascii="Arial" w:eastAsia="Times New Roman" w:hAnsi="Arial" w:cs="Arial"/>
          <w:sz w:val="20"/>
        </w:rPr>
        <w:t xml:space="preserve"> di Reddito di Inclusione, di Reddito di Cittadinanza, altre forme di sostegno pubblico o redditi di qualsiasi natura del n</w:t>
      </w:r>
      <w:r w:rsidR="00487078">
        <w:rPr>
          <w:rFonts w:ascii="Arial" w:eastAsia="Times New Roman" w:hAnsi="Arial" w:cs="Arial"/>
          <w:sz w:val="20"/>
        </w:rPr>
        <w:t>ucleo familiare, superiori a € 10</w:t>
      </w:r>
      <w:r w:rsidRPr="00087629">
        <w:rPr>
          <w:rFonts w:ascii="Arial" w:eastAsia="Times New Roman" w:hAnsi="Arial" w:cs="Arial"/>
          <w:sz w:val="20"/>
        </w:rPr>
        <w:t>00,00 mensili</w:t>
      </w:r>
      <w:r w:rsidR="001B40B5">
        <w:rPr>
          <w:rFonts w:ascii="Arial" w:eastAsia="Times New Roman" w:hAnsi="Arial" w:cs="Arial"/>
          <w:sz w:val="20"/>
        </w:rPr>
        <w:t xml:space="preserve"> :</w:t>
      </w:r>
    </w:p>
    <w:p w:rsidR="001B40B5" w:rsidRDefault="001B40B5" w:rsidP="001B40B5">
      <w:pPr>
        <w:widowControl w:val="0"/>
        <w:tabs>
          <w:tab w:val="left" w:pos="2100"/>
        </w:tabs>
        <w:suppressAutoHyphens/>
        <w:spacing w:line="360" w:lineRule="auto"/>
        <w:ind w:left="720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1) che il proprio nucleo famigliare ha percepito nel mese di marzo l’importo di €……………………….</w:t>
      </w:r>
    </w:p>
    <w:p w:rsidR="001B40B5" w:rsidRDefault="001B40B5" w:rsidP="001B40B5">
      <w:pPr>
        <w:widowControl w:val="0"/>
        <w:tabs>
          <w:tab w:val="left" w:pos="2100"/>
        </w:tabs>
        <w:suppressAutoHyphens/>
        <w:spacing w:line="360" w:lineRule="auto"/>
        <w:ind w:left="720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2) che i seguenti componenti il nucleo famigliare dal mese di marzo sono stati posti in CIG per n.     settimane………………………………………………………………………………………………………..</w:t>
      </w:r>
    </w:p>
    <w:p w:rsidR="001B40B5" w:rsidRDefault="001B40B5" w:rsidP="001B40B5">
      <w:pPr>
        <w:widowControl w:val="0"/>
        <w:tabs>
          <w:tab w:val="left" w:pos="2100"/>
        </w:tabs>
        <w:suppressAutoHyphens/>
        <w:spacing w:line="360" w:lineRule="auto"/>
        <w:ind w:left="720"/>
        <w:jc w:val="both"/>
        <w:rPr>
          <w:rFonts w:ascii="Arial" w:eastAsia="Times New Roman" w:hAnsi="Arial" w:cs="Arial"/>
          <w:sz w:val="20"/>
        </w:rPr>
      </w:pPr>
    </w:p>
    <w:p w:rsidR="001456F3" w:rsidRDefault="001456F3" w:rsidP="00F17916">
      <w:pPr>
        <w:widowControl w:val="0"/>
        <w:numPr>
          <w:ilvl w:val="0"/>
          <w:numId w:val="10"/>
        </w:numPr>
        <w:tabs>
          <w:tab w:val="left" w:pos="210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Che il proprio nucleo sostiene:</w:t>
      </w:r>
    </w:p>
    <w:p w:rsidR="001456F3" w:rsidRDefault="001456F3" w:rsidP="00F17916">
      <w:pPr>
        <w:widowControl w:val="0"/>
        <w:numPr>
          <w:ilvl w:val="0"/>
          <w:numId w:val="10"/>
        </w:numPr>
        <w:tabs>
          <w:tab w:val="left" w:pos="210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 un canone di locazione mensile di €______________________________________</w:t>
      </w:r>
    </w:p>
    <w:p w:rsidR="00F17916" w:rsidRPr="00BB673C" w:rsidRDefault="001456F3" w:rsidP="00BB673C">
      <w:pPr>
        <w:widowControl w:val="0"/>
        <w:tabs>
          <w:tab w:val="left" w:pos="2100"/>
        </w:tabs>
        <w:suppressAutoHyphens/>
        <w:spacing w:line="360" w:lineRule="auto"/>
        <w:ind w:left="720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                          un mutuo mensile di €_________________________________________________</w:t>
      </w:r>
    </w:p>
    <w:p w:rsidR="00C74215" w:rsidRPr="00C74215" w:rsidRDefault="001262CD" w:rsidP="001262CD">
      <w:pPr>
        <w:widowControl w:val="0"/>
        <w:numPr>
          <w:ilvl w:val="0"/>
          <w:numId w:val="10"/>
        </w:numPr>
        <w:tabs>
          <w:tab w:val="left" w:pos="210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1262CD">
        <w:rPr>
          <w:rFonts w:ascii="Arial" w:eastAsia="Times New Roman" w:hAnsi="Arial" w:cs="Arial"/>
          <w:sz w:val="20"/>
        </w:rPr>
        <w:t>di essere consapevole delle responsabilità penali in caso di falsa dichiarazione</w:t>
      </w:r>
      <w:r>
        <w:rPr>
          <w:rFonts w:ascii="Arial" w:eastAsia="Times New Roman" w:hAnsi="Arial" w:cs="Arial"/>
          <w:sz w:val="20"/>
        </w:rPr>
        <w:t xml:space="preserve"> ai sensi </w:t>
      </w:r>
      <w:r w:rsidRPr="001262CD">
        <w:rPr>
          <w:rFonts w:ascii="Arial" w:eastAsia="Times New Roman" w:hAnsi="Arial" w:cs="Arial"/>
          <w:sz w:val="20"/>
        </w:rPr>
        <w:t>dell’art. 76 del DPR 445/2000</w:t>
      </w:r>
      <w:r>
        <w:rPr>
          <w:rFonts w:ascii="Arial" w:eastAsia="Times New Roman" w:hAnsi="Arial" w:cs="Arial"/>
          <w:sz w:val="20"/>
        </w:rPr>
        <w:t xml:space="preserve"> e dell’obbligo di restituzione del contributo indebitamente percepito.</w:t>
      </w:r>
    </w:p>
    <w:p w:rsidR="00C74215" w:rsidRPr="00C74215" w:rsidRDefault="009D06DE" w:rsidP="00C74215">
      <w:pPr>
        <w:tabs>
          <w:tab w:val="left" w:pos="2100"/>
        </w:tabs>
        <w:spacing w:line="36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Spoltore, Data </w:t>
      </w:r>
      <w:r w:rsidR="00C74215" w:rsidRPr="00C74215">
        <w:rPr>
          <w:rFonts w:ascii="Arial" w:eastAsia="Times New Roman" w:hAnsi="Arial" w:cs="Arial"/>
          <w:sz w:val="20"/>
        </w:rPr>
        <w:t>..................................................................</w:t>
      </w:r>
    </w:p>
    <w:p w:rsidR="00087629" w:rsidRDefault="00087629" w:rsidP="00087629">
      <w:pPr>
        <w:tabs>
          <w:tab w:val="left" w:pos="2100"/>
        </w:tabs>
        <w:spacing w:line="36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  <w:t xml:space="preserve">      Firma</w:t>
      </w:r>
    </w:p>
    <w:p w:rsidR="00C74215" w:rsidRPr="00C74215" w:rsidRDefault="00087629" w:rsidP="00087629">
      <w:pPr>
        <w:tabs>
          <w:tab w:val="left" w:pos="2100"/>
        </w:tabs>
        <w:spacing w:line="36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 w:rsidR="00C74215" w:rsidRPr="00C74215">
        <w:rPr>
          <w:rFonts w:ascii="Arial" w:eastAsia="Times New Roman" w:hAnsi="Arial" w:cs="Arial"/>
          <w:sz w:val="20"/>
        </w:rPr>
        <w:tab/>
        <w:t>....................................................</w:t>
      </w:r>
    </w:p>
    <w:p w:rsidR="00C74215" w:rsidRPr="00C74215" w:rsidRDefault="00C74215" w:rsidP="00C74215">
      <w:pPr>
        <w:tabs>
          <w:tab w:val="left" w:pos="2100"/>
        </w:tabs>
        <w:spacing w:line="360" w:lineRule="auto"/>
        <w:ind w:left="4248" w:firstLine="708"/>
        <w:rPr>
          <w:rFonts w:ascii="Arial" w:eastAsia="Times New Roman" w:hAnsi="Arial" w:cs="Arial"/>
          <w:sz w:val="20"/>
        </w:rPr>
      </w:pPr>
    </w:p>
    <w:p w:rsidR="00C74215" w:rsidRPr="00C74215" w:rsidRDefault="00C74215" w:rsidP="00C74215">
      <w:pPr>
        <w:widowControl w:val="0"/>
        <w:suppressAutoHyphens/>
        <w:spacing w:line="360" w:lineRule="auto"/>
        <w:jc w:val="center"/>
        <w:rPr>
          <w:rFonts w:ascii="Arial" w:eastAsia="Arial Unicode MS" w:hAnsi="Arial" w:cs="Arial"/>
          <w:b/>
          <w:sz w:val="20"/>
        </w:rPr>
      </w:pPr>
      <w:r w:rsidRPr="00C74215">
        <w:rPr>
          <w:rFonts w:ascii="Arial" w:eastAsia="Arial Unicode MS" w:hAnsi="Arial" w:cs="Arial"/>
          <w:b/>
          <w:sz w:val="20"/>
        </w:rPr>
        <w:t>Modalità di apposizione della firma</w:t>
      </w:r>
    </w:p>
    <w:p w:rsidR="00C74215" w:rsidRPr="00C74215" w:rsidRDefault="00C74215" w:rsidP="00C74215">
      <w:pPr>
        <w:widowControl w:val="0"/>
        <w:suppressAutoHyphens/>
        <w:spacing w:line="360" w:lineRule="auto"/>
        <w:jc w:val="center"/>
        <w:rPr>
          <w:rFonts w:ascii="Arial" w:eastAsia="Arial Unicode MS" w:hAnsi="Arial" w:cs="Arial"/>
          <w:b/>
          <w:sz w:val="10"/>
          <w:szCs w:val="10"/>
        </w:rPr>
      </w:pPr>
    </w:p>
    <w:p w:rsidR="00C74215" w:rsidRPr="00C74215" w:rsidRDefault="00C74215" w:rsidP="00C74215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3"/>
      <w:r w:rsidRPr="00C74215">
        <w:rPr>
          <w:rFonts w:ascii="Arial" w:eastAsia="Times New Roman" w:hAnsi="Arial" w:cs="Arial"/>
          <w:sz w:val="20"/>
        </w:rPr>
        <w:instrText xml:space="preserve"> FORMCHECKBOX </w:instrText>
      </w:r>
      <w:r w:rsidR="00300C55">
        <w:rPr>
          <w:rFonts w:ascii="Arial" w:eastAsia="Times New Roman" w:hAnsi="Arial" w:cs="Arial"/>
          <w:sz w:val="20"/>
        </w:rPr>
      </w:r>
      <w:r w:rsidR="00300C55">
        <w:rPr>
          <w:rFonts w:ascii="Arial" w:eastAsia="Times New Roman" w:hAnsi="Arial" w:cs="Arial"/>
          <w:sz w:val="20"/>
        </w:rPr>
        <w:fldChar w:fldCharType="separate"/>
      </w:r>
      <w:r w:rsidRPr="00C74215">
        <w:rPr>
          <w:rFonts w:ascii="Arial" w:eastAsia="Times New Roman" w:hAnsi="Arial" w:cs="Arial"/>
          <w:sz w:val="20"/>
        </w:rPr>
        <w:fldChar w:fldCharType="end"/>
      </w:r>
      <w:bookmarkEnd w:id="0"/>
      <w:r w:rsidRPr="00C74215">
        <w:rPr>
          <w:rFonts w:ascii="Arial" w:eastAsia="Times New Roman" w:hAnsi="Arial" w:cs="Arial"/>
          <w:sz w:val="20"/>
        </w:rPr>
        <w:t xml:space="preserve"> Allega copia fotostatica di un documento di riconoscimento</w:t>
      </w:r>
    </w:p>
    <w:p w:rsidR="00C74215" w:rsidRDefault="00C74215" w:rsidP="00C74215">
      <w:pPr>
        <w:widowControl w:val="0"/>
        <w:suppressAutoHyphens/>
        <w:spacing w:line="360" w:lineRule="auto"/>
        <w:jc w:val="center"/>
        <w:rPr>
          <w:rFonts w:ascii="Arial" w:eastAsia="Arial Unicode MS" w:hAnsi="Arial" w:cs="Arial"/>
          <w:sz w:val="20"/>
          <w:u w:val="single"/>
        </w:rPr>
      </w:pPr>
      <w:r w:rsidRPr="00C74215">
        <w:rPr>
          <w:rFonts w:ascii="Arial" w:eastAsia="Arial Unicode MS" w:hAnsi="Arial" w:cs="Arial"/>
          <w:sz w:val="20"/>
          <w:u w:val="single"/>
        </w:rPr>
        <w:t>Oppure</w:t>
      </w:r>
    </w:p>
    <w:p w:rsidR="007C34F0" w:rsidRPr="00C74215" w:rsidRDefault="007C34F0" w:rsidP="00C74215">
      <w:pPr>
        <w:widowControl w:val="0"/>
        <w:suppressAutoHyphens/>
        <w:spacing w:line="360" w:lineRule="auto"/>
        <w:jc w:val="center"/>
        <w:rPr>
          <w:rFonts w:ascii="Arial" w:eastAsia="Arial Unicode MS" w:hAnsi="Arial" w:cs="Arial"/>
          <w:sz w:val="20"/>
          <w:u w:val="single"/>
        </w:rPr>
      </w:pPr>
    </w:p>
    <w:p w:rsidR="00C74215" w:rsidRPr="00C74215" w:rsidRDefault="00C74215" w:rsidP="00C74215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4"/>
      <w:r w:rsidRPr="00C74215">
        <w:rPr>
          <w:rFonts w:ascii="Arial" w:eastAsia="Times New Roman" w:hAnsi="Arial" w:cs="Arial"/>
          <w:sz w:val="20"/>
        </w:rPr>
        <w:instrText xml:space="preserve"> FORMCHECKBOX </w:instrText>
      </w:r>
      <w:r w:rsidR="00300C55">
        <w:rPr>
          <w:rFonts w:ascii="Arial" w:eastAsia="Times New Roman" w:hAnsi="Arial" w:cs="Arial"/>
          <w:sz w:val="20"/>
        </w:rPr>
      </w:r>
      <w:r w:rsidR="00300C55">
        <w:rPr>
          <w:rFonts w:ascii="Arial" w:eastAsia="Times New Roman" w:hAnsi="Arial" w:cs="Arial"/>
          <w:sz w:val="20"/>
        </w:rPr>
        <w:fldChar w:fldCharType="separate"/>
      </w:r>
      <w:r w:rsidRPr="00C74215">
        <w:rPr>
          <w:rFonts w:ascii="Arial" w:eastAsia="Times New Roman" w:hAnsi="Arial" w:cs="Arial"/>
          <w:sz w:val="20"/>
        </w:rPr>
        <w:fldChar w:fldCharType="end"/>
      </w:r>
      <w:bookmarkEnd w:id="1"/>
      <w:r w:rsidRPr="00C74215">
        <w:rPr>
          <w:rFonts w:ascii="Arial" w:eastAsia="Times New Roman" w:hAnsi="Arial" w:cs="Arial"/>
          <w:sz w:val="20"/>
        </w:rPr>
        <w:t xml:space="preserve"> La firma del dichiarante viene apposta in presenza del dipendente addetto alla ricezione. Modalità di identificazione ................................................................................</w:t>
      </w:r>
    </w:p>
    <w:p w:rsidR="00D0018A" w:rsidRDefault="00D0018A" w:rsidP="0052080F">
      <w:pPr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D0018A" w:rsidRDefault="00D0018A" w:rsidP="0052080F">
      <w:pPr>
        <w:spacing w:line="360" w:lineRule="auto"/>
        <w:jc w:val="both"/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sz w:val="20"/>
        </w:rPr>
        <w:lastRenderedPageBreak/>
        <w:t>Oppure</w:t>
      </w:r>
    </w:p>
    <w:p w:rsidR="00D0018A" w:rsidRDefault="00D0018A" w:rsidP="0052080F">
      <w:pPr>
        <w:spacing w:line="360" w:lineRule="auto"/>
        <w:jc w:val="center"/>
        <w:rPr>
          <w:rFonts w:ascii="Arial" w:eastAsia="Times New Roman" w:hAnsi="Arial" w:cs="Arial"/>
          <w:b/>
          <w:sz w:val="20"/>
        </w:rPr>
      </w:pPr>
    </w:p>
    <w:p w:rsidR="00D0018A" w:rsidRDefault="00D0018A" w:rsidP="0052080F">
      <w:pPr>
        <w:spacing w:line="360" w:lineRule="auto"/>
        <w:rPr>
          <w:rFonts w:ascii="Arial" w:eastAsia="Times New Roman" w:hAnsi="Arial" w:cs="Arial"/>
          <w:sz w:val="20"/>
        </w:rPr>
      </w:pPr>
      <w:r>
        <w:rPr>
          <w:rFonts w:eastAsia="Times New Roman" w:cs="Arial"/>
          <w:sz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rFonts w:eastAsia="Times New Roman" w:cs="Arial"/>
          <w:sz w:val="20"/>
        </w:rPr>
      </w:r>
      <w:r>
        <w:rPr>
          <w:rFonts w:eastAsia="Times New Roman" w:cs="Arial"/>
          <w:sz w:val="20"/>
        </w:rPr>
        <w:fldChar w:fldCharType="separate"/>
      </w:r>
      <w:r>
        <w:rPr>
          <w:rFonts w:ascii="Arial" w:eastAsia="Times New Roman" w:hAnsi="Arial" w:cs="Arial"/>
          <w:sz w:val="20"/>
        </w:rPr>
        <w:fldChar w:fldCharType="end"/>
      </w:r>
      <w:r>
        <w:rPr>
          <w:rFonts w:ascii="Arial" w:eastAsia="Times New Roman" w:hAnsi="Arial" w:cs="Arial"/>
          <w:sz w:val="20"/>
        </w:rPr>
        <w:t xml:space="preserve"> invio foto tramite </w:t>
      </w:r>
      <w:proofErr w:type="spellStart"/>
      <w:r>
        <w:rPr>
          <w:rFonts w:ascii="Arial" w:eastAsia="Times New Roman" w:hAnsi="Arial" w:cs="Arial"/>
          <w:sz w:val="20"/>
        </w:rPr>
        <w:t>whatsapp</w:t>
      </w:r>
      <w:proofErr w:type="spellEnd"/>
      <w:r>
        <w:rPr>
          <w:rFonts w:ascii="Arial" w:eastAsia="Times New Roman" w:hAnsi="Arial" w:cs="Arial"/>
          <w:sz w:val="20"/>
        </w:rPr>
        <w:t xml:space="preserve"> al numero 329.2495977 indicando N. Documento d’identità_______________ Rilasciato da______________________________ scadenza_________________ </w:t>
      </w:r>
    </w:p>
    <w:p w:rsidR="00C74215" w:rsidRPr="00C74215" w:rsidRDefault="00C74215" w:rsidP="00C74215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C74215" w:rsidRPr="00C74215" w:rsidRDefault="00C74215" w:rsidP="00C74215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sz w:val="20"/>
        </w:rPr>
      </w:pPr>
      <w:r w:rsidRPr="00C74215">
        <w:rPr>
          <w:rFonts w:ascii="Arial" w:eastAsia="Arial Unicode MS" w:hAnsi="Arial" w:cs="Arial"/>
          <w:sz w:val="20"/>
        </w:rPr>
        <w:t xml:space="preserve">Data .......................................... </w:t>
      </w:r>
    </w:p>
    <w:p w:rsidR="003A5700" w:rsidRDefault="00C74215" w:rsidP="00087629">
      <w:pPr>
        <w:widowControl w:val="0"/>
        <w:suppressAutoHyphens/>
        <w:jc w:val="both"/>
        <w:rPr>
          <w:rFonts w:ascii="Arial" w:eastAsia="Arial Unicode MS" w:hAnsi="Arial" w:cs="Arial"/>
          <w:sz w:val="20"/>
        </w:rPr>
      </w:pP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</w:r>
      <w:r w:rsidRPr="00C74215">
        <w:rPr>
          <w:rFonts w:ascii="Arial" w:eastAsia="Arial Unicode MS" w:hAnsi="Arial" w:cs="Arial"/>
          <w:sz w:val="20"/>
        </w:rPr>
        <w:tab/>
        <w:t>Il dipendente addetto ...............</w:t>
      </w:r>
      <w:r w:rsidR="00F87C48">
        <w:rPr>
          <w:rFonts w:ascii="Arial" w:eastAsia="Arial Unicode MS" w:hAnsi="Arial" w:cs="Arial"/>
          <w:sz w:val="20"/>
        </w:rPr>
        <w:t>...............................</w:t>
      </w:r>
    </w:p>
    <w:p w:rsidR="003A764B" w:rsidRDefault="003A764B" w:rsidP="00087629">
      <w:pPr>
        <w:widowControl w:val="0"/>
        <w:suppressAutoHyphens/>
        <w:jc w:val="both"/>
        <w:rPr>
          <w:rFonts w:ascii="Arial" w:eastAsia="Arial Unicode MS" w:hAnsi="Arial" w:cs="Arial"/>
          <w:sz w:val="20"/>
        </w:rPr>
      </w:pPr>
    </w:p>
    <w:p w:rsidR="003A764B" w:rsidRDefault="003A764B" w:rsidP="00087629">
      <w:pPr>
        <w:widowControl w:val="0"/>
        <w:suppressAutoHyphens/>
        <w:jc w:val="both"/>
        <w:rPr>
          <w:rFonts w:ascii="Arial" w:eastAsia="Arial Unicode MS" w:hAnsi="Arial" w:cs="Arial"/>
          <w:sz w:val="20"/>
        </w:rPr>
      </w:pPr>
    </w:p>
    <w:p w:rsidR="003A764B" w:rsidRDefault="003A764B" w:rsidP="00087629">
      <w:pPr>
        <w:widowControl w:val="0"/>
        <w:suppressAutoHyphens/>
        <w:jc w:val="both"/>
        <w:rPr>
          <w:rFonts w:ascii="Arial" w:eastAsia="Calibri" w:hAnsi="Arial" w:cs="Arial"/>
          <w:b/>
          <w:sz w:val="20"/>
          <w:lang w:eastAsia="en-US"/>
        </w:rPr>
      </w:pPr>
    </w:p>
    <w:p w:rsidR="003A764B" w:rsidRDefault="003A764B" w:rsidP="00087629">
      <w:pPr>
        <w:widowControl w:val="0"/>
        <w:suppressAutoHyphens/>
        <w:jc w:val="both"/>
        <w:rPr>
          <w:rFonts w:ascii="Arial" w:eastAsia="Calibri" w:hAnsi="Arial" w:cs="Arial"/>
          <w:b/>
          <w:sz w:val="20"/>
          <w:lang w:eastAsia="en-US"/>
        </w:rPr>
      </w:pPr>
    </w:p>
    <w:p w:rsidR="003A764B" w:rsidRDefault="003A764B" w:rsidP="00087629">
      <w:pPr>
        <w:widowControl w:val="0"/>
        <w:suppressAutoHyphens/>
        <w:jc w:val="both"/>
        <w:rPr>
          <w:rFonts w:ascii="Arial" w:eastAsia="Calibri" w:hAnsi="Arial" w:cs="Arial"/>
          <w:b/>
          <w:sz w:val="20"/>
          <w:lang w:eastAsia="en-US"/>
        </w:rPr>
      </w:pPr>
    </w:p>
    <w:p w:rsidR="003A764B" w:rsidRPr="009D0638" w:rsidRDefault="003A764B" w:rsidP="00087629">
      <w:pPr>
        <w:widowControl w:val="0"/>
        <w:suppressAutoHyphens/>
        <w:jc w:val="both"/>
        <w:rPr>
          <w:rFonts w:ascii="Arial" w:eastAsia="Calibri" w:hAnsi="Arial" w:cs="Arial"/>
          <w:b/>
          <w:sz w:val="20"/>
          <w:lang w:eastAsia="en-US"/>
        </w:rPr>
      </w:pPr>
    </w:p>
    <w:p w:rsidR="008A7EBA" w:rsidRPr="009D0638" w:rsidRDefault="008A7EBA" w:rsidP="00087629">
      <w:pPr>
        <w:widowControl w:val="0"/>
        <w:suppressAutoHyphens/>
        <w:jc w:val="both"/>
        <w:rPr>
          <w:rFonts w:ascii="Arial" w:eastAsia="Calibri" w:hAnsi="Arial" w:cs="Arial"/>
          <w:b/>
          <w:sz w:val="20"/>
          <w:lang w:eastAsia="en-US"/>
        </w:rPr>
      </w:pPr>
    </w:p>
    <w:p w:rsidR="009D0638" w:rsidRPr="009D0638" w:rsidRDefault="009D0638" w:rsidP="009D0638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  <w:r w:rsidRPr="009D0638">
        <w:rPr>
          <w:rFonts w:ascii="Arial" w:hAnsi="Arial" w:cs="Arial"/>
          <w:b/>
          <w:iCs/>
          <w:sz w:val="20"/>
        </w:rPr>
        <w:t>Spoltore, Data ..................................................................</w:t>
      </w:r>
    </w:p>
    <w:p w:rsidR="009D0638" w:rsidRDefault="009D0638" w:rsidP="009D0638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  <w:t xml:space="preserve">      Firma</w:t>
      </w:r>
    </w:p>
    <w:p w:rsidR="009D0638" w:rsidRPr="009D0638" w:rsidRDefault="009D0638" w:rsidP="009D0638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</w:p>
    <w:p w:rsidR="009D0638" w:rsidRDefault="009D0638" w:rsidP="009D0638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  <w:t>....................................................</w:t>
      </w:r>
    </w:p>
    <w:p w:rsidR="006E7C3F" w:rsidRDefault="006E7C3F" w:rsidP="009D0638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</w:p>
    <w:p w:rsidR="006E7C3F" w:rsidRDefault="006E7C3F" w:rsidP="009D0638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</w:p>
    <w:p w:rsidR="006E7C3F" w:rsidRDefault="006E7C3F" w:rsidP="009D0638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INFORMATIVA AI SENSI DELL’ART. 13 DEL REGOLAMENTO GENERALE SULLA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PROTEZIONE DEI DATI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Il trattamento dei dati personali degli utenti verrà effettuato, in conformità con il Regolamento generale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sulla protezione dei dati personali e con la coerente normativa nazionale vigente, dal Comune di Spoltore.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Il trattamento dei dati verrà effettuato esclusivamente per le finalità previste dalla normativa vigente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in materia di servizi comunali alla persona, con particolare riferimento al procedimento relativo alla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concessione del contributo.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Il conferimento dei dati è obbligatorio per accedere al servizio e l’eventuale rifiuto al trattamento comporterà il venir meno della possibilità di beneficiarne.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In ogni momento potrà esercitare i sui diritti nei confronti del titolare del trattamento e del Responsabile esterno indicato, contattando rispettivamente il Responsabile della protezione dati del Comune, all’indirizzo email rpd@comune.spoltore.pe.it.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Prima di sottoscrivere il presente modulo voglia prendere visione dell’informativa complete sul trattamento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che, per quanto concerne il titolare è reperibile sul sito web del Comune di Spoltore,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all’indirizzo www.comune.spoltore.pe.it.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In relazione a quanto sopra il sottoscritto dichiara di aver preso visione e conoscenza delle richiamate</w:t>
      </w:r>
    </w:p>
    <w:p w:rsidR="006E7C3F" w:rsidRPr="006E7C3F" w:rsidRDefault="006E7C3F" w:rsidP="006E7C3F">
      <w:pPr>
        <w:widowControl w:val="0"/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informative relative al trattamento dei dati personali</w:t>
      </w:r>
      <w:r w:rsidRPr="002432A4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6E7C3F" w:rsidRPr="009D0638" w:rsidRDefault="006E7C3F" w:rsidP="009D0638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</w:p>
    <w:p w:rsidR="008A7EBA" w:rsidRDefault="008A7EBA" w:rsidP="00087629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</w:p>
    <w:p w:rsidR="00804B7E" w:rsidRDefault="00804B7E" w:rsidP="00087629">
      <w:pPr>
        <w:widowControl w:val="0"/>
        <w:suppressAutoHyphens/>
        <w:jc w:val="both"/>
      </w:pPr>
    </w:p>
    <w:p w:rsidR="00804B7E" w:rsidRDefault="00804B7E" w:rsidP="00087629">
      <w:pPr>
        <w:widowControl w:val="0"/>
        <w:suppressAutoHyphens/>
        <w:jc w:val="both"/>
      </w:pPr>
    </w:p>
    <w:p w:rsidR="00804B7E" w:rsidRPr="009D0638" w:rsidRDefault="00804B7E" w:rsidP="00804B7E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  <w:r w:rsidRPr="009D0638">
        <w:rPr>
          <w:rFonts w:ascii="Arial" w:hAnsi="Arial" w:cs="Arial"/>
          <w:b/>
          <w:iCs/>
          <w:sz w:val="20"/>
        </w:rPr>
        <w:t>Spoltore, Data ..................................................................</w:t>
      </w:r>
    </w:p>
    <w:p w:rsidR="00804B7E" w:rsidRDefault="00804B7E" w:rsidP="00804B7E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  <w:t xml:space="preserve">      Firma</w:t>
      </w:r>
    </w:p>
    <w:p w:rsidR="00804B7E" w:rsidRPr="009D0638" w:rsidRDefault="00804B7E" w:rsidP="00804B7E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</w:p>
    <w:p w:rsidR="00804B7E" w:rsidRPr="009D0638" w:rsidRDefault="00804B7E" w:rsidP="00804B7E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  <w:t>....................................................</w:t>
      </w:r>
    </w:p>
    <w:p w:rsidR="00804B7E" w:rsidRPr="009D0638" w:rsidRDefault="00804B7E" w:rsidP="00087629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</w:p>
    <w:sectPr w:rsidR="00804B7E" w:rsidRPr="009D0638" w:rsidSect="006C783A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573" w:rsidRDefault="00587573" w:rsidP="00F86545">
      <w:r>
        <w:separator/>
      </w:r>
    </w:p>
  </w:endnote>
  <w:endnote w:type="continuationSeparator" w:id="0">
    <w:p w:rsidR="00587573" w:rsidRDefault="00587573" w:rsidP="00F8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0CB" w:rsidRDefault="008D10CB" w:rsidP="006C783A">
    <w:pPr>
      <w:jc w:val="center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573" w:rsidRDefault="00587573" w:rsidP="00F86545">
      <w:r>
        <w:separator/>
      </w:r>
    </w:p>
  </w:footnote>
  <w:footnote w:type="continuationSeparator" w:id="0">
    <w:p w:rsidR="00587573" w:rsidRDefault="00587573" w:rsidP="00F8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39B2"/>
    <w:multiLevelType w:val="hybridMultilevel"/>
    <w:tmpl w:val="AC166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7763B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32842A27"/>
    <w:multiLevelType w:val="hybridMultilevel"/>
    <w:tmpl w:val="7F9AB7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12064"/>
    <w:multiLevelType w:val="hybridMultilevel"/>
    <w:tmpl w:val="B59CB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83318"/>
    <w:multiLevelType w:val="hybridMultilevel"/>
    <w:tmpl w:val="F73A00FA"/>
    <w:lvl w:ilvl="0" w:tplc="5F56C7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B14AB2"/>
    <w:multiLevelType w:val="hybridMultilevel"/>
    <w:tmpl w:val="B24C85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6216C"/>
    <w:multiLevelType w:val="hybridMultilevel"/>
    <w:tmpl w:val="A912AA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56026"/>
    <w:multiLevelType w:val="hybridMultilevel"/>
    <w:tmpl w:val="CC36D9E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B2F3F7B"/>
    <w:multiLevelType w:val="hybridMultilevel"/>
    <w:tmpl w:val="4162C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D6211"/>
    <w:multiLevelType w:val="hybridMultilevel"/>
    <w:tmpl w:val="41945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226AE"/>
    <w:multiLevelType w:val="hybridMultilevel"/>
    <w:tmpl w:val="29C48BB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76560"/>
    <w:multiLevelType w:val="hybridMultilevel"/>
    <w:tmpl w:val="30EE7882"/>
    <w:lvl w:ilvl="0" w:tplc="F1FE32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  <w:num w:numId="12">
    <w:abstractNumId w:val="1"/>
    <w:lvlOverride w:ilvl="0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B2"/>
    <w:rsid w:val="000002C0"/>
    <w:rsid w:val="00001056"/>
    <w:rsid w:val="0000410C"/>
    <w:rsid w:val="000066E4"/>
    <w:rsid w:val="000615DE"/>
    <w:rsid w:val="00080AFE"/>
    <w:rsid w:val="00087629"/>
    <w:rsid w:val="000B149D"/>
    <w:rsid w:val="000B23AC"/>
    <w:rsid w:val="000B5038"/>
    <w:rsid w:val="000B6865"/>
    <w:rsid w:val="000D3C4F"/>
    <w:rsid w:val="000E115A"/>
    <w:rsid w:val="000F38B2"/>
    <w:rsid w:val="00101CBE"/>
    <w:rsid w:val="0010456C"/>
    <w:rsid w:val="001262CD"/>
    <w:rsid w:val="0013125F"/>
    <w:rsid w:val="00134310"/>
    <w:rsid w:val="001456F3"/>
    <w:rsid w:val="001571CA"/>
    <w:rsid w:val="001B40B5"/>
    <w:rsid w:val="001C01DA"/>
    <w:rsid w:val="001C1591"/>
    <w:rsid w:val="001E1A24"/>
    <w:rsid w:val="001F7D68"/>
    <w:rsid w:val="00206095"/>
    <w:rsid w:val="00211993"/>
    <w:rsid w:val="002432A4"/>
    <w:rsid w:val="00261D78"/>
    <w:rsid w:val="00274A0D"/>
    <w:rsid w:val="00292A7D"/>
    <w:rsid w:val="002A6CF1"/>
    <w:rsid w:val="002D16C2"/>
    <w:rsid w:val="002E26E8"/>
    <w:rsid w:val="00321030"/>
    <w:rsid w:val="00330F85"/>
    <w:rsid w:val="00332B3C"/>
    <w:rsid w:val="00344CC9"/>
    <w:rsid w:val="00351E41"/>
    <w:rsid w:val="00363440"/>
    <w:rsid w:val="003745A0"/>
    <w:rsid w:val="00381301"/>
    <w:rsid w:val="0038300E"/>
    <w:rsid w:val="003A5700"/>
    <w:rsid w:val="003A764B"/>
    <w:rsid w:val="003A7988"/>
    <w:rsid w:val="004026FB"/>
    <w:rsid w:val="00427021"/>
    <w:rsid w:val="004572F8"/>
    <w:rsid w:val="004731F5"/>
    <w:rsid w:val="00487078"/>
    <w:rsid w:val="004A03C6"/>
    <w:rsid w:val="004B633D"/>
    <w:rsid w:val="004E0339"/>
    <w:rsid w:val="004E4BEE"/>
    <w:rsid w:val="004E6708"/>
    <w:rsid w:val="004F2680"/>
    <w:rsid w:val="00504965"/>
    <w:rsid w:val="00533012"/>
    <w:rsid w:val="005341A2"/>
    <w:rsid w:val="00547E97"/>
    <w:rsid w:val="0056339A"/>
    <w:rsid w:val="005719BE"/>
    <w:rsid w:val="00581622"/>
    <w:rsid w:val="00587573"/>
    <w:rsid w:val="005B42CD"/>
    <w:rsid w:val="00615510"/>
    <w:rsid w:val="006212F5"/>
    <w:rsid w:val="00624C64"/>
    <w:rsid w:val="00662213"/>
    <w:rsid w:val="00681402"/>
    <w:rsid w:val="00692A98"/>
    <w:rsid w:val="006A63C2"/>
    <w:rsid w:val="006B2CDA"/>
    <w:rsid w:val="006B38E9"/>
    <w:rsid w:val="006C783A"/>
    <w:rsid w:val="006D76A4"/>
    <w:rsid w:val="006E7C3F"/>
    <w:rsid w:val="007065AD"/>
    <w:rsid w:val="00714E20"/>
    <w:rsid w:val="00737C0B"/>
    <w:rsid w:val="00752681"/>
    <w:rsid w:val="007A0D59"/>
    <w:rsid w:val="007A6E8F"/>
    <w:rsid w:val="007B3281"/>
    <w:rsid w:val="007B6D2F"/>
    <w:rsid w:val="007C34F0"/>
    <w:rsid w:val="007D223C"/>
    <w:rsid w:val="007E6322"/>
    <w:rsid w:val="007E689A"/>
    <w:rsid w:val="00804B7E"/>
    <w:rsid w:val="0083108F"/>
    <w:rsid w:val="00835163"/>
    <w:rsid w:val="00844500"/>
    <w:rsid w:val="00865F9A"/>
    <w:rsid w:val="008976EE"/>
    <w:rsid w:val="008A75D4"/>
    <w:rsid w:val="008A7EBA"/>
    <w:rsid w:val="008C018C"/>
    <w:rsid w:val="008C08CB"/>
    <w:rsid w:val="008D10CB"/>
    <w:rsid w:val="008E3D3E"/>
    <w:rsid w:val="009148D0"/>
    <w:rsid w:val="00914A77"/>
    <w:rsid w:val="00917916"/>
    <w:rsid w:val="0092302B"/>
    <w:rsid w:val="00936739"/>
    <w:rsid w:val="00937AA1"/>
    <w:rsid w:val="00941BB9"/>
    <w:rsid w:val="00960CF2"/>
    <w:rsid w:val="00963256"/>
    <w:rsid w:val="0098350B"/>
    <w:rsid w:val="009A1894"/>
    <w:rsid w:val="009D0638"/>
    <w:rsid w:val="009D06DE"/>
    <w:rsid w:val="009E4E1E"/>
    <w:rsid w:val="00A07AE3"/>
    <w:rsid w:val="00A30E2E"/>
    <w:rsid w:val="00A32D19"/>
    <w:rsid w:val="00A44C81"/>
    <w:rsid w:val="00A44F53"/>
    <w:rsid w:val="00A51BAC"/>
    <w:rsid w:val="00A707A6"/>
    <w:rsid w:val="00A71166"/>
    <w:rsid w:val="00A97303"/>
    <w:rsid w:val="00AD6035"/>
    <w:rsid w:val="00AD75CA"/>
    <w:rsid w:val="00AE7B83"/>
    <w:rsid w:val="00B736C0"/>
    <w:rsid w:val="00B90F3D"/>
    <w:rsid w:val="00B9250E"/>
    <w:rsid w:val="00BA54FF"/>
    <w:rsid w:val="00BB673C"/>
    <w:rsid w:val="00BF6AAF"/>
    <w:rsid w:val="00C10A1B"/>
    <w:rsid w:val="00C348AF"/>
    <w:rsid w:val="00C35A37"/>
    <w:rsid w:val="00C45286"/>
    <w:rsid w:val="00C45A63"/>
    <w:rsid w:val="00C56EC2"/>
    <w:rsid w:val="00C74215"/>
    <w:rsid w:val="00C77D71"/>
    <w:rsid w:val="00C950E9"/>
    <w:rsid w:val="00CC5026"/>
    <w:rsid w:val="00D0018A"/>
    <w:rsid w:val="00D0026B"/>
    <w:rsid w:val="00D01DDB"/>
    <w:rsid w:val="00D0789C"/>
    <w:rsid w:val="00D10AA8"/>
    <w:rsid w:val="00D13D77"/>
    <w:rsid w:val="00D35C73"/>
    <w:rsid w:val="00D35E20"/>
    <w:rsid w:val="00D61C16"/>
    <w:rsid w:val="00D77852"/>
    <w:rsid w:val="00D97B1A"/>
    <w:rsid w:val="00DF2FFD"/>
    <w:rsid w:val="00DF3489"/>
    <w:rsid w:val="00E079FE"/>
    <w:rsid w:val="00E3283F"/>
    <w:rsid w:val="00E45150"/>
    <w:rsid w:val="00E456D4"/>
    <w:rsid w:val="00E60896"/>
    <w:rsid w:val="00E8372E"/>
    <w:rsid w:val="00E85896"/>
    <w:rsid w:val="00EA2029"/>
    <w:rsid w:val="00EB04A0"/>
    <w:rsid w:val="00ED17B2"/>
    <w:rsid w:val="00ED7EA8"/>
    <w:rsid w:val="00EE0BD7"/>
    <w:rsid w:val="00EE5BDF"/>
    <w:rsid w:val="00F17916"/>
    <w:rsid w:val="00F27496"/>
    <w:rsid w:val="00F57961"/>
    <w:rsid w:val="00F84CC7"/>
    <w:rsid w:val="00F84F91"/>
    <w:rsid w:val="00F86545"/>
    <w:rsid w:val="00F87C48"/>
    <w:rsid w:val="00F93890"/>
    <w:rsid w:val="00FD5FD3"/>
    <w:rsid w:val="00FE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5A8E17E"/>
  <w15:chartTrackingRefBased/>
  <w15:docId w15:val="{CD347E86-5F94-4E8E-8CE6-A7486F1C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17B2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ED17B2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17B2"/>
    <w:rPr>
      <w:rFonts w:ascii="Arial" w:eastAsia="Times" w:hAnsi="Arial" w:cs="Times New Roman"/>
      <w:i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17B2"/>
    <w:rPr>
      <w:rFonts w:ascii="Tahoma" w:eastAsia="Times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865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6545"/>
    <w:rPr>
      <w:rFonts w:ascii="Times" w:eastAsia="Times" w:hAnsi="Times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865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6545"/>
    <w:rPr>
      <w:rFonts w:ascii="Times" w:eastAsia="Times" w:hAnsi="Times"/>
      <w:sz w:val="24"/>
    </w:rPr>
  </w:style>
  <w:style w:type="paragraph" w:styleId="Paragrafoelenco">
    <w:name w:val="List Paragraph"/>
    <w:basedOn w:val="Normale"/>
    <w:uiPriority w:val="34"/>
    <w:qFormat/>
    <w:rsid w:val="00865F9A"/>
    <w:pPr>
      <w:ind w:left="708"/>
    </w:pPr>
  </w:style>
  <w:style w:type="table" w:styleId="Grigliatabella">
    <w:name w:val="Table Grid"/>
    <w:basedOn w:val="Tabellanormale"/>
    <w:uiPriority w:val="59"/>
    <w:rsid w:val="00F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14E20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14E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215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74215"/>
    <w:rPr>
      <w:rFonts w:ascii="Times" w:eastAsia="Times" w:hAnsi="Times"/>
    </w:rPr>
  </w:style>
  <w:style w:type="character" w:styleId="Rimandonotaapidipagina">
    <w:name w:val="footnote reference"/>
    <w:semiHidden/>
    <w:rsid w:val="00C74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84416-B780-4E89-AA38-5355022332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edeschi</dc:creator>
  <cp:keywords/>
  <cp:lastModifiedBy>Pierpaolo Simone</cp:lastModifiedBy>
  <cp:revision>2</cp:revision>
  <cp:lastPrinted>2020-03-30T08:14:00Z</cp:lastPrinted>
  <dcterms:created xsi:type="dcterms:W3CDTF">2020-04-06T08:57:00Z</dcterms:created>
  <dcterms:modified xsi:type="dcterms:W3CDTF">2020-04-06T08:57:00Z</dcterms:modified>
</cp:coreProperties>
</file>